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065"/>
        <w:gridCol w:w="1912"/>
      </w:tblGrid>
      <w:tr w:rsidR="00C147CA" w:rsidRPr="0079268B" w:rsidTr="00C147CA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</w:t>
            </w:r>
            <w:r w:rsidR="00897C45">
              <w:rPr>
                <w:b/>
                <w:bCs/>
              </w:rPr>
              <w:t>Pazarlama ve Reklamcılık</w:t>
            </w:r>
            <w:r w:rsidRPr="0079268B">
              <w:rPr>
                <w:b/>
                <w:bCs/>
              </w:rPr>
              <w:t xml:space="preserve"> Bölüm 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</w:t>
            </w: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45DE" w:rsidRDefault="00630474" w:rsidP="004845DE">
      <w:pPr>
        <w:ind w:right="-288"/>
        <w:rPr>
          <w:sz w:val="22"/>
          <w:szCs w:val="22"/>
        </w:rPr>
      </w:pPr>
      <w:r w:rsidRPr="0079268B">
        <w:rPr>
          <w:b/>
          <w:bCs/>
        </w:rPr>
        <w:t>Sayı</w:t>
      </w:r>
      <w:r w:rsidRPr="0079268B">
        <w:rPr>
          <w:b/>
          <w:bCs/>
        </w:rPr>
        <w:tab/>
        <w:t>:</w:t>
      </w:r>
      <w:r w:rsidR="00FF6FC7">
        <w:rPr>
          <w:b/>
          <w:bCs/>
        </w:rPr>
        <w:t xml:space="preserve"> </w:t>
      </w:r>
      <w:r w:rsidR="004F56A9">
        <w:rPr>
          <w:color w:val="333333"/>
          <w:shd w:val="clear" w:color="auto" w:fill="FFFFFF"/>
        </w:rPr>
        <w:t>54353013</w:t>
      </w:r>
      <w:r w:rsidR="00F201C7">
        <w:rPr>
          <w:color w:val="333333"/>
          <w:shd w:val="clear" w:color="auto" w:fill="FFFFFF"/>
        </w:rPr>
        <w:t>-</w:t>
      </w:r>
      <w:r w:rsidR="003F0E56">
        <w:rPr>
          <w:shd w:val="clear" w:color="auto" w:fill="FFFFFF"/>
        </w:rPr>
        <w:t>302</w:t>
      </w:r>
      <w:r w:rsidR="003F0E56">
        <w:t>.02/</w:t>
      </w:r>
      <w:r w:rsidR="003F0E56">
        <w:tab/>
      </w:r>
      <w:r w:rsidR="003F0E56">
        <w:tab/>
      </w:r>
      <w:r w:rsidR="003F0E56">
        <w:tab/>
      </w:r>
      <w:r w:rsidR="003F0E56">
        <w:tab/>
      </w:r>
      <w:r w:rsidR="003F0E56">
        <w:tab/>
      </w:r>
      <w:r w:rsidR="003F0E56">
        <w:tab/>
      </w:r>
      <w:r w:rsidR="003F0E56">
        <w:tab/>
      </w:r>
      <w:r w:rsidR="003F0E56">
        <w:tab/>
      </w:r>
      <w:bookmarkStart w:id="0" w:name="_GoBack"/>
      <w:bookmarkEnd w:id="0"/>
      <w:r w:rsidR="00834D22">
        <w:rPr>
          <w:bCs/>
        </w:rPr>
        <w:t>2</w:t>
      </w:r>
      <w:r w:rsidR="009C0EC8" w:rsidRPr="00F201C7">
        <w:rPr>
          <w:bCs/>
        </w:rPr>
        <w:t>6</w:t>
      </w:r>
      <w:r w:rsidR="00B00125" w:rsidRPr="00F201C7">
        <w:rPr>
          <w:bCs/>
        </w:rPr>
        <w:t>/</w:t>
      </w:r>
      <w:r w:rsidR="00834D22">
        <w:rPr>
          <w:bCs/>
        </w:rPr>
        <w:t>11</w:t>
      </w:r>
      <w:r w:rsidR="00FF6FC7" w:rsidRPr="00F201C7">
        <w:rPr>
          <w:bCs/>
        </w:rPr>
        <w:t>/</w:t>
      </w:r>
      <w:r w:rsidR="006715D7" w:rsidRPr="00F201C7">
        <w:rPr>
          <w:bCs/>
        </w:rPr>
        <w:t>201</w:t>
      </w:r>
      <w:r w:rsidR="009C0EC8" w:rsidRPr="00F201C7">
        <w:rPr>
          <w:bCs/>
        </w:rPr>
        <w:t>9</w:t>
      </w:r>
      <w:r w:rsidR="007721EC" w:rsidRPr="0079268B">
        <w:rPr>
          <w:b/>
          <w:bCs/>
        </w:rPr>
        <w:tab/>
      </w:r>
      <w:r w:rsidR="00794ED7" w:rsidRPr="0079268B">
        <w:rPr>
          <w:b/>
          <w:bCs/>
        </w:rPr>
        <w:t xml:space="preserve">      </w:t>
      </w:r>
      <w:r w:rsidR="00BB2C2C" w:rsidRPr="0079268B">
        <w:rPr>
          <w:b/>
          <w:bCs/>
        </w:rPr>
        <w:t xml:space="preserve">              </w:t>
      </w:r>
      <w:r w:rsidR="0020279D" w:rsidRPr="0079268B">
        <w:rPr>
          <w:b/>
          <w:bCs/>
        </w:rPr>
        <w:t xml:space="preserve"> </w:t>
      </w:r>
      <w:r w:rsidR="00BB2C2C" w:rsidRPr="0079268B">
        <w:rPr>
          <w:b/>
          <w:bCs/>
        </w:rPr>
        <w:t xml:space="preserve">     </w:t>
      </w:r>
      <w:r w:rsidR="0079268B">
        <w:rPr>
          <w:b/>
          <w:bCs/>
        </w:rPr>
        <w:t xml:space="preserve">               </w:t>
      </w:r>
      <w:r w:rsidR="00BB2C2C" w:rsidRPr="0079268B">
        <w:rPr>
          <w:b/>
          <w:bCs/>
        </w:rPr>
        <w:t xml:space="preserve">  </w:t>
      </w:r>
      <w:r w:rsidR="00141BEB">
        <w:rPr>
          <w:b/>
          <w:bCs/>
        </w:rPr>
        <w:t xml:space="preserve"> </w:t>
      </w:r>
      <w:r w:rsidR="004845DE">
        <w:rPr>
          <w:b/>
          <w:bCs/>
        </w:rPr>
        <w:t xml:space="preserve">Konu  : </w:t>
      </w:r>
      <w:r w:rsidR="00001140">
        <w:rPr>
          <w:bCs/>
        </w:rPr>
        <w:t>Ders Kaydı Onaylama</w:t>
      </w:r>
    </w:p>
    <w:p w:rsidR="004845DE" w:rsidRDefault="004845DE" w:rsidP="004845DE">
      <w:pPr>
        <w:tabs>
          <w:tab w:val="left" w:pos="1005"/>
        </w:tabs>
        <w:ind w:right="-110"/>
      </w:pPr>
      <w:r>
        <w:tab/>
      </w:r>
    </w:p>
    <w:p w:rsidR="004845DE" w:rsidRDefault="004845DE" w:rsidP="004845DE">
      <w:pPr>
        <w:tabs>
          <w:tab w:val="left" w:pos="900"/>
          <w:tab w:val="left" w:pos="9360"/>
        </w:tabs>
        <w:ind w:right="-110"/>
      </w:pPr>
    </w:p>
    <w:p w:rsidR="004845DE" w:rsidRDefault="004845DE" w:rsidP="004845DE">
      <w:pPr>
        <w:tabs>
          <w:tab w:val="left" w:pos="900"/>
          <w:tab w:val="left" w:pos="9360"/>
        </w:tabs>
        <w:ind w:right="-110"/>
      </w:pPr>
    </w:p>
    <w:p w:rsidR="004845DE" w:rsidRDefault="004845DE" w:rsidP="004845DE">
      <w:pPr>
        <w:tabs>
          <w:tab w:val="left" w:pos="900"/>
          <w:tab w:val="left" w:pos="9360"/>
        </w:tabs>
        <w:ind w:right="-110"/>
        <w:jc w:val="center"/>
        <w:rPr>
          <w:b/>
        </w:rPr>
      </w:pPr>
      <w:r>
        <w:rPr>
          <w:b/>
        </w:rPr>
        <w:t>MÜDÜRLÜK MAKAMINA</w:t>
      </w:r>
    </w:p>
    <w:p w:rsidR="004845DE" w:rsidRDefault="004845DE" w:rsidP="004845DE">
      <w:pPr>
        <w:tabs>
          <w:tab w:val="left" w:pos="900"/>
          <w:tab w:val="left" w:pos="9360"/>
        </w:tabs>
        <w:ind w:right="-110"/>
        <w:jc w:val="center"/>
      </w:pPr>
    </w:p>
    <w:p w:rsidR="004845DE" w:rsidRDefault="004845DE" w:rsidP="004845DE">
      <w:pPr>
        <w:tabs>
          <w:tab w:val="left" w:pos="900"/>
          <w:tab w:val="left" w:pos="9360"/>
        </w:tabs>
        <w:ind w:right="-110"/>
      </w:pPr>
    </w:p>
    <w:p w:rsidR="00001140" w:rsidRDefault="00001140" w:rsidP="00001140">
      <w:pPr>
        <w:jc w:val="both"/>
      </w:pPr>
      <w:r>
        <w:tab/>
        <w:t>2019-2020 Eğitim-Öğretim yılı Bahar Döneminde tabloda ismi belirtilen Bölümümüz öğrencisinin, ders kaydının sistemimiz üzerinden yapılamamasından dolayı ders kaydının yapılarak, derslerinin sisteme girilmesi hususunda gereğini bilgilerinize arz ederim.</w:t>
      </w:r>
    </w:p>
    <w:p w:rsidR="004845DE" w:rsidRDefault="004845DE" w:rsidP="004845DE">
      <w:pPr>
        <w:tabs>
          <w:tab w:val="left" w:pos="900"/>
          <w:tab w:val="left" w:pos="9360"/>
        </w:tabs>
        <w:ind w:right="-110"/>
        <w:jc w:val="center"/>
      </w:pPr>
    </w:p>
    <w:p w:rsidR="004845DE" w:rsidRDefault="004845DE" w:rsidP="004845DE">
      <w:pPr>
        <w:tabs>
          <w:tab w:val="left" w:pos="900"/>
          <w:tab w:val="left" w:pos="9360"/>
        </w:tabs>
        <w:ind w:right="-110"/>
      </w:pPr>
    </w:p>
    <w:p w:rsidR="004845DE" w:rsidRDefault="004845DE" w:rsidP="004845DE">
      <w:pPr>
        <w:tabs>
          <w:tab w:val="left" w:pos="9360"/>
        </w:tabs>
        <w:ind w:right="-110"/>
      </w:pPr>
      <w:r>
        <w:t xml:space="preserve">                                                                                     </w:t>
      </w:r>
    </w:p>
    <w:p w:rsidR="004845DE" w:rsidRDefault="004845DE" w:rsidP="004845DE">
      <w:pPr>
        <w:tabs>
          <w:tab w:val="left" w:pos="9360"/>
        </w:tabs>
        <w:ind w:left="4956" w:right="-110"/>
      </w:pPr>
      <w:r>
        <w:t xml:space="preserve">          Öğr. Gör. Merve YAZICI</w:t>
      </w:r>
    </w:p>
    <w:p w:rsidR="004845DE" w:rsidRDefault="004845DE" w:rsidP="004845DE">
      <w:pPr>
        <w:tabs>
          <w:tab w:val="left" w:pos="9360"/>
        </w:tabs>
        <w:ind w:left="4956" w:right="-110"/>
      </w:pPr>
      <w:r>
        <w:t xml:space="preserve">                    Bölüm Başkanı</w:t>
      </w:r>
    </w:p>
    <w:p w:rsidR="004845DE" w:rsidRDefault="004845DE" w:rsidP="004845DE">
      <w:pPr>
        <w:tabs>
          <w:tab w:val="left" w:pos="9360"/>
        </w:tabs>
        <w:ind w:right="-110"/>
        <w:jc w:val="both"/>
        <w:rPr>
          <w:u w:val="single"/>
        </w:rPr>
      </w:pPr>
      <w:r>
        <w:rPr>
          <w:u w:val="single"/>
        </w:rPr>
        <w:t xml:space="preserve">   </w:t>
      </w:r>
    </w:p>
    <w:p w:rsidR="004845DE" w:rsidRDefault="004845DE" w:rsidP="004845DE">
      <w:pPr>
        <w:tabs>
          <w:tab w:val="left" w:pos="9360"/>
        </w:tabs>
        <w:ind w:left="4956" w:right="-110"/>
      </w:pPr>
    </w:p>
    <w:p w:rsidR="004845DE" w:rsidRDefault="004845DE" w:rsidP="004845DE">
      <w:pPr>
        <w:tabs>
          <w:tab w:val="left" w:pos="9360"/>
        </w:tabs>
        <w:ind w:left="4956" w:right="-110"/>
        <w:rPr>
          <w:u w:val="single"/>
        </w:rPr>
      </w:pPr>
      <w:r>
        <w:t xml:space="preserve">                                                                                                                    </w:t>
      </w:r>
    </w:p>
    <w:p w:rsidR="004845DE" w:rsidRDefault="004845DE" w:rsidP="004845DE">
      <w:pPr>
        <w:pStyle w:val="Altbilgi"/>
        <w:tabs>
          <w:tab w:val="clear" w:pos="4536"/>
          <w:tab w:val="clear" w:pos="9072"/>
          <w:tab w:val="left" w:pos="9180"/>
        </w:tabs>
        <w:ind w:right="-110"/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2835"/>
        <w:gridCol w:w="3119"/>
      </w:tblGrid>
      <w:tr w:rsidR="00001140" w:rsidTr="0000114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40" w:rsidRDefault="00001140">
            <w:pPr>
              <w:tabs>
                <w:tab w:val="left" w:pos="9360"/>
              </w:tabs>
              <w:ind w:right="-110"/>
            </w:pPr>
            <w:r>
              <w:t>Öğrenci Numaras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40" w:rsidRDefault="00001140">
            <w:pPr>
              <w:tabs>
                <w:tab w:val="left" w:pos="9360"/>
              </w:tabs>
              <w:ind w:right="-110"/>
            </w:pPr>
            <w:r>
              <w:t>Adı Soyad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40" w:rsidRDefault="00001140">
            <w:pPr>
              <w:tabs>
                <w:tab w:val="left" w:pos="9360"/>
              </w:tabs>
              <w:ind w:right="-110"/>
            </w:pPr>
            <w:r>
              <w:t>Öğrenim Türü</w:t>
            </w:r>
          </w:p>
        </w:tc>
      </w:tr>
      <w:tr w:rsidR="00001140" w:rsidTr="0000114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40" w:rsidRDefault="00001140">
            <w:pPr>
              <w:tabs>
                <w:tab w:val="left" w:pos="9360"/>
              </w:tabs>
              <w:ind w:right="-1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40" w:rsidRDefault="00001140">
            <w:pPr>
              <w:tabs>
                <w:tab w:val="left" w:pos="9360"/>
              </w:tabs>
              <w:ind w:right="-11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40" w:rsidRDefault="00001140">
            <w:pPr>
              <w:tabs>
                <w:tab w:val="left" w:pos="9360"/>
              </w:tabs>
              <w:ind w:right="-110"/>
            </w:pPr>
          </w:p>
        </w:tc>
      </w:tr>
    </w:tbl>
    <w:p w:rsidR="004845DE" w:rsidRDefault="004845DE" w:rsidP="004845DE">
      <w:pPr>
        <w:tabs>
          <w:tab w:val="left" w:pos="900"/>
          <w:tab w:val="left" w:pos="9360"/>
        </w:tabs>
        <w:ind w:right="-110"/>
        <w:jc w:val="both"/>
      </w:pPr>
    </w:p>
    <w:p w:rsidR="004845DE" w:rsidRDefault="004845DE" w:rsidP="004845DE">
      <w:pPr>
        <w:tabs>
          <w:tab w:val="left" w:pos="900"/>
          <w:tab w:val="left" w:pos="9360"/>
        </w:tabs>
        <w:ind w:right="-110"/>
        <w:jc w:val="center"/>
      </w:pPr>
    </w:p>
    <w:p w:rsidR="004845DE" w:rsidRDefault="004845DE" w:rsidP="004845DE">
      <w:pPr>
        <w:ind w:firstLine="708"/>
        <w:jc w:val="both"/>
      </w:pPr>
    </w:p>
    <w:p w:rsidR="004845DE" w:rsidRDefault="004845DE" w:rsidP="004845DE">
      <w:pPr>
        <w:tabs>
          <w:tab w:val="left" w:pos="426"/>
        </w:tabs>
        <w:ind w:right="-110"/>
        <w:jc w:val="both"/>
        <w:rPr>
          <w:b/>
        </w:rPr>
      </w:pPr>
    </w:p>
    <w:p w:rsidR="004845DE" w:rsidRDefault="004845DE" w:rsidP="004845DE">
      <w:pPr>
        <w:tabs>
          <w:tab w:val="left" w:pos="426"/>
        </w:tabs>
        <w:ind w:right="-110"/>
        <w:jc w:val="both"/>
      </w:pPr>
    </w:p>
    <w:p w:rsidR="00D4485B" w:rsidRPr="00D4485B" w:rsidRDefault="00D4485B" w:rsidP="004845DE">
      <w:pPr>
        <w:ind w:right="-288"/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Default="00D4485B" w:rsidP="00D4485B">
      <w:pPr>
        <w:rPr>
          <w:lang w:eastAsia="en-US"/>
        </w:rPr>
      </w:pPr>
    </w:p>
    <w:p w:rsidR="00D4485B" w:rsidRDefault="00D4485B" w:rsidP="00D4485B">
      <w:pPr>
        <w:rPr>
          <w:lang w:eastAsia="en-US"/>
        </w:rPr>
      </w:pPr>
    </w:p>
    <w:p w:rsidR="00D4485B" w:rsidRDefault="00D4485B" w:rsidP="00D4485B">
      <w:pPr>
        <w:rPr>
          <w:lang w:eastAsia="en-US"/>
        </w:rPr>
      </w:pPr>
    </w:p>
    <w:p w:rsidR="00983A9F" w:rsidRPr="00D4485B" w:rsidRDefault="00983A9F" w:rsidP="009C0EC8"/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FA6" w:rsidRDefault="00B77FA6" w:rsidP="00866C2A">
      <w:r>
        <w:separator/>
      </w:r>
    </w:p>
  </w:endnote>
  <w:endnote w:type="continuationSeparator" w:id="0">
    <w:p w:rsidR="00B77FA6" w:rsidRDefault="00B77FA6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FA6" w:rsidRDefault="00B77FA6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 Mahallesi  Üniversite Caddesi  No:19</w:t>
    </w:r>
    <w:r>
      <w:rPr>
        <w:rFonts w:ascii="Arial" w:hAnsi="Arial" w:cs="Arial"/>
        <w:b/>
        <w:bCs/>
        <w:sz w:val="16"/>
        <w:szCs w:val="16"/>
      </w:rPr>
      <w:t xml:space="preserve">                                                              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16"/>
        <w:szCs w:val="16"/>
      </w:rPr>
      <w:t>cinarcik@yalova.edu.tr</w:t>
    </w:r>
  </w:p>
  <w:p w:rsidR="00B77FA6" w:rsidRPr="0091543B" w:rsidRDefault="00B77FA6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16"/>
        <w:szCs w:val="16"/>
      </w:rPr>
      <w:t xml:space="preserve">                  </w:t>
    </w: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FA6" w:rsidRDefault="00B77FA6" w:rsidP="00866C2A">
      <w:r>
        <w:separator/>
      </w:r>
    </w:p>
  </w:footnote>
  <w:footnote w:type="continuationSeparator" w:id="0">
    <w:p w:rsidR="00B77FA6" w:rsidRDefault="00B77FA6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1140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279"/>
    <w:rsid w:val="0007448D"/>
    <w:rsid w:val="00082159"/>
    <w:rsid w:val="00095316"/>
    <w:rsid w:val="000B3623"/>
    <w:rsid w:val="000B4D4F"/>
    <w:rsid w:val="000B51AC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5070"/>
    <w:rsid w:val="001D19D6"/>
    <w:rsid w:val="001D4FDB"/>
    <w:rsid w:val="001E215A"/>
    <w:rsid w:val="001F4F40"/>
    <w:rsid w:val="0020279D"/>
    <w:rsid w:val="00204765"/>
    <w:rsid w:val="00204A56"/>
    <w:rsid w:val="00207107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C5B73"/>
    <w:rsid w:val="003D0F4E"/>
    <w:rsid w:val="003D1A5B"/>
    <w:rsid w:val="003D4FB2"/>
    <w:rsid w:val="003D59F0"/>
    <w:rsid w:val="003D698B"/>
    <w:rsid w:val="003E2B7E"/>
    <w:rsid w:val="003F0E56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5DE"/>
    <w:rsid w:val="00484DFD"/>
    <w:rsid w:val="0049120D"/>
    <w:rsid w:val="00491EC1"/>
    <w:rsid w:val="004A6810"/>
    <w:rsid w:val="004C003A"/>
    <w:rsid w:val="004C2EA3"/>
    <w:rsid w:val="004C6AF8"/>
    <w:rsid w:val="004F56A9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81876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52F29"/>
    <w:rsid w:val="006542D7"/>
    <w:rsid w:val="0066173E"/>
    <w:rsid w:val="006715D7"/>
    <w:rsid w:val="006C364B"/>
    <w:rsid w:val="006D23B8"/>
    <w:rsid w:val="006D79A8"/>
    <w:rsid w:val="006E3FE6"/>
    <w:rsid w:val="006E4ADA"/>
    <w:rsid w:val="006F7125"/>
    <w:rsid w:val="00705616"/>
    <w:rsid w:val="00714F38"/>
    <w:rsid w:val="00723B8D"/>
    <w:rsid w:val="00747D4D"/>
    <w:rsid w:val="00767CC6"/>
    <w:rsid w:val="007721EC"/>
    <w:rsid w:val="00782505"/>
    <w:rsid w:val="00787801"/>
    <w:rsid w:val="0079268B"/>
    <w:rsid w:val="00794ED7"/>
    <w:rsid w:val="00796134"/>
    <w:rsid w:val="007A1669"/>
    <w:rsid w:val="007A7644"/>
    <w:rsid w:val="007B2790"/>
    <w:rsid w:val="007C2EC5"/>
    <w:rsid w:val="007D098C"/>
    <w:rsid w:val="007D40DD"/>
    <w:rsid w:val="007D5845"/>
    <w:rsid w:val="007F13F9"/>
    <w:rsid w:val="008037DE"/>
    <w:rsid w:val="00817AF9"/>
    <w:rsid w:val="008309C3"/>
    <w:rsid w:val="00834D22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97C45"/>
    <w:rsid w:val="008B4194"/>
    <w:rsid w:val="008C0209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0EC8"/>
    <w:rsid w:val="009C115C"/>
    <w:rsid w:val="009F3F69"/>
    <w:rsid w:val="00A0156C"/>
    <w:rsid w:val="00A62ABC"/>
    <w:rsid w:val="00A667CB"/>
    <w:rsid w:val="00A708B4"/>
    <w:rsid w:val="00A72008"/>
    <w:rsid w:val="00AB5378"/>
    <w:rsid w:val="00AB5F4C"/>
    <w:rsid w:val="00AC3F7B"/>
    <w:rsid w:val="00AD79DF"/>
    <w:rsid w:val="00AE3B42"/>
    <w:rsid w:val="00AE5558"/>
    <w:rsid w:val="00AE699B"/>
    <w:rsid w:val="00AF3C75"/>
    <w:rsid w:val="00AF7EBA"/>
    <w:rsid w:val="00B0006F"/>
    <w:rsid w:val="00B00125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875FC"/>
    <w:rsid w:val="00CA343B"/>
    <w:rsid w:val="00CA56A6"/>
    <w:rsid w:val="00CB1DC4"/>
    <w:rsid w:val="00CC5F64"/>
    <w:rsid w:val="00CD2D32"/>
    <w:rsid w:val="00CD5F03"/>
    <w:rsid w:val="00CE3AEF"/>
    <w:rsid w:val="00CF47C9"/>
    <w:rsid w:val="00D0119F"/>
    <w:rsid w:val="00D136CE"/>
    <w:rsid w:val="00D14EC4"/>
    <w:rsid w:val="00D314F4"/>
    <w:rsid w:val="00D408AB"/>
    <w:rsid w:val="00D4485B"/>
    <w:rsid w:val="00D63BC7"/>
    <w:rsid w:val="00D749B3"/>
    <w:rsid w:val="00D87444"/>
    <w:rsid w:val="00D90FE7"/>
    <w:rsid w:val="00D9271A"/>
    <w:rsid w:val="00D94481"/>
    <w:rsid w:val="00DB4CAB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7A0C"/>
    <w:rsid w:val="00E410AE"/>
    <w:rsid w:val="00E45E1E"/>
    <w:rsid w:val="00E665D0"/>
    <w:rsid w:val="00E747C4"/>
    <w:rsid w:val="00EB4C64"/>
    <w:rsid w:val="00EC10FF"/>
    <w:rsid w:val="00EC5EEE"/>
    <w:rsid w:val="00EC6FE9"/>
    <w:rsid w:val="00EC7AD8"/>
    <w:rsid w:val="00F201C7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DD277-7429-4833-9DDC-6B71C2E5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CAN DURAK</dc:creator>
  <cp:keywords/>
  <cp:lastModifiedBy>Mustafa</cp:lastModifiedBy>
  <cp:revision>36</cp:revision>
  <cp:lastPrinted>2019-01-16T09:16:00Z</cp:lastPrinted>
  <dcterms:created xsi:type="dcterms:W3CDTF">2013-05-03T11:39:00Z</dcterms:created>
  <dcterms:modified xsi:type="dcterms:W3CDTF">2019-12-05T11:53:00Z</dcterms:modified>
</cp:coreProperties>
</file>